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4" w:rsidRPr="00EA39B4" w:rsidRDefault="00EA39B4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A39B4">
        <w:rPr>
          <w:rFonts w:ascii="Arial" w:hAnsi="Arial" w:cs="Arial"/>
          <w:sz w:val="24"/>
          <w:szCs w:val="24"/>
        </w:rPr>
        <w:t xml:space="preserve">FORMULÁRIO </w:t>
      </w:r>
      <w:proofErr w:type="gramStart"/>
      <w:r w:rsidRPr="00EA39B4">
        <w:rPr>
          <w:rFonts w:ascii="Arial" w:hAnsi="Arial" w:cs="Arial"/>
          <w:sz w:val="24"/>
          <w:szCs w:val="24"/>
        </w:rPr>
        <w:t>3</w:t>
      </w:r>
      <w:proofErr w:type="gramEnd"/>
    </w:p>
    <w:p w:rsidR="00AE155F" w:rsidRPr="00F436DB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para solicitação de transporte </w:t>
      </w:r>
    </w:p>
    <w:p w:rsidR="00FD58D6" w:rsidRPr="00F436DB" w:rsidRDefault="00FD58D6" w:rsidP="00FD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16912" w:rsidRDefault="00716912" w:rsidP="00716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- Modalidade:                         Funcionamento (    )</w:t>
      </w:r>
    </w:p>
    <w:p w:rsidR="00EA39B4" w:rsidRDefault="00EA39B4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AE155F" w:rsidRPr="00F436DB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celular):</w:t>
      </w:r>
    </w:p>
    <w:p w:rsidR="00AE155F" w:rsidRPr="00F436DB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o evento:</w:t>
      </w:r>
    </w:p>
    <w:p w:rsidR="00EA39B4" w:rsidRPr="00F436DB" w:rsidRDefault="00EA39B4" w:rsidP="00EA3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/ Responsável:</w:t>
      </w:r>
    </w:p>
    <w:p w:rsidR="00EA39B4" w:rsidRPr="00F436DB" w:rsidRDefault="00EA39B4" w:rsidP="00EA3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</w:t>
      </w:r>
    </w:p>
    <w:p w:rsidR="00EA39B4" w:rsidRPr="00F436DB" w:rsidRDefault="00EA39B4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orçamento:</w:t>
      </w:r>
    </w:p>
    <w:p w:rsidR="00AE155F" w:rsidRDefault="00AE155F" w:rsidP="00AE15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155F" w:rsidRPr="00480A1C" w:rsidRDefault="00AE155F" w:rsidP="00AE1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0A1C">
        <w:rPr>
          <w:rFonts w:ascii="Arial" w:hAnsi="Arial" w:cs="Arial"/>
          <w:sz w:val="24"/>
          <w:szCs w:val="24"/>
        </w:rPr>
        <w:t>Identificação do (a) responsável</w:t>
      </w:r>
      <w:r>
        <w:rPr>
          <w:rFonts w:ascii="Arial" w:hAnsi="Arial" w:cs="Arial"/>
          <w:sz w:val="24"/>
          <w:szCs w:val="24"/>
        </w:rPr>
        <w:t>*</w:t>
      </w:r>
      <w:r w:rsidRPr="00480A1C">
        <w:rPr>
          <w:rFonts w:ascii="Arial" w:hAnsi="Arial" w:cs="Arial"/>
          <w:sz w:val="24"/>
          <w:szCs w:val="24"/>
        </w:rPr>
        <w:t xml:space="preserve"> pelo desloc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:                                              Data de nascimento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RG </w:t>
            </w:r>
            <w:r w:rsidRPr="0048393D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com órgão expedidor)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go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IAPE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Unidade acadêmica / administrativa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e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celular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AE155F" w:rsidRPr="00801622" w:rsidTr="00686D3B">
        <w:tc>
          <w:tcPr>
            <w:tcW w:w="8927" w:type="dxa"/>
            <w:vAlign w:val="center"/>
          </w:tcPr>
          <w:p w:rsidR="00AE155F" w:rsidRPr="001A2888" w:rsidRDefault="00AE155F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0"/>
          <w:szCs w:val="24"/>
        </w:rPr>
      </w:pPr>
    </w:p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5207A">
        <w:rPr>
          <w:rFonts w:ascii="Arial" w:hAnsi="Arial" w:cs="Arial"/>
          <w:sz w:val="20"/>
          <w:szCs w:val="24"/>
        </w:rPr>
        <w:t xml:space="preserve">*Para </w:t>
      </w:r>
      <w:r w:rsidRPr="0025207A">
        <w:rPr>
          <w:rFonts w:ascii="Arial" w:eastAsia="Times New Roman" w:hAnsi="Arial" w:cs="Arial"/>
          <w:sz w:val="20"/>
          <w:szCs w:val="24"/>
        </w:rPr>
        <w:t>viagens intermunicipais e interestaduais, exceto em deslocamentos intercampi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AA176A">
        <w:rPr>
          <w:rFonts w:ascii="Arial" w:eastAsia="Times New Roman" w:hAnsi="Arial" w:cs="Arial"/>
          <w:sz w:val="20"/>
          <w:szCs w:val="24"/>
        </w:rPr>
        <w:t xml:space="preserve">realizados em veículos coletivos </w:t>
      </w:r>
      <w:r w:rsidRPr="003759DA">
        <w:rPr>
          <w:rFonts w:ascii="Arial" w:eastAsia="Times New Roman" w:hAnsi="Arial" w:cs="Arial"/>
          <w:sz w:val="20"/>
          <w:szCs w:val="24"/>
        </w:rPr>
        <w:t>em que os passageiros sejam discentes da UFU</w:t>
      </w:r>
      <w:r w:rsidRPr="0025207A">
        <w:rPr>
          <w:rFonts w:ascii="Arial" w:hAnsi="Arial" w:cs="Arial"/>
          <w:sz w:val="20"/>
          <w:szCs w:val="24"/>
        </w:rPr>
        <w:t>, é necessário que o responsável pela viagem seja um servidor</w:t>
      </w:r>
      <w:r>
        <w:rPr>
          <w:rFonts w:ascii="Arial" w:hAnsi="Arial" w:cs="Arial"/>
          <w:sz w:val="20"/>
          <w:szCs w:val="24"/>
        </w:rPr>
        <w:t xml:space="preserve"> efetivo</w:t>
      </w:r>
      <w:r w:rsidRPr="0025207A">
        <w:rPr>
          <w:rFonts w:ascii="Arial" w:hAnsi="Arial" w:cs="Arial"/>
          <w:sz w:val="20"/>
          <w:szCs w:val="24"/>
        </w:rPr>
        <w:t xml:space="preserve"> da UFU</w:t>
      </w:r>
      <w:r>
        <w:rPr>
          <w:rFonts w:ascii="Arial" w:hAnsi="Arial" w:cs="Arial"/>
          <w:sz w:val="20"/>
          <w:szCs w:val="24"/>
        </w:rPr>
        <w:t xml:space="preserve"> (técnico administrativo ou docente)</w:t>
      </w:r>
      <w:r w:rsidRPr="0025207A">
        <w:rPr>
          <w:rFonts w:ascii="Arial" w:hAnsi="Arial" w:cs="Arial"/>
          <w:sz w:val="20"/>
          <w:szCs w:val="24"/>
        </w:rPr>
        <w:t>.</w:t>
      </w:r>
    </w:p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E155F" w:rsidRPr="00480A1C" w:rsidRDefault="00AE155F" w:rsidP="00AE1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0A1C">
        <w:rPr>
          <w:rFonts w:ascii="Arial" w:hAnsi="Arial" w:cs="Arial"/>
          <w:sz w:val="24"/>
          <w:szCs w:val="24"/>
        </w:rPr>
        <w:t>Dados do desloc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ocal de origem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a saída:</w:t>
            </w:r>
          </w:p>
        </w:tc>
      </w:tr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a saída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Local de destino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retorno:</w:t>
            </w:r>
          </w:p>
        </w:tc>
      </w:tr>
      <w:tr w:rsidR="00AE155F" w:rsidRPr="00A33B5B" w:rsidTr="00686D3B">
        <w:tc>
          <w:tcPr>
            <w:tcW w:w="864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retorno (</w:t>
            </w:r>
            <w:r w:rsidRPr="00473F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</w:tbl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E155F" w:rsidRDefault="00AE155F" w:rsidP="00AE1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0A1C">
        <w:rPr>
          <w:rFonts w:ascii="Arial" w:hAnsi="Arial" w:cs="Arial"/>
          <w:sz w:val="24"/>
          <w:szCs w:val="24"/>
        </w:rPr>
        <w:t>Escolha do tipo de veíc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49"/>
      </w:tblGrid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Ônibus (máximo de 40 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icr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ônibus</w:t>
            </w:r>
            <w:proofErr w:type="spellEnd"/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27 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n (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áximo de 15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ro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04 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minhão (máximo de 03 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E155F" w:rsidRPr="00A33B5B" w:rsidTr="00686D3B">
        <w:tc>
          <w:tcPr>
            <w:tcW w:w="7054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Kombi (máximo de 08 lugares)</w:t>
            </w:r>
          </w:p>
        </w:tc>
        <w:tc>
          <w:tcPr>
            <w:tcW w:w="1949" w:type="dxa"/>
          </w:tcPr>
          <w:p w:rsidR="00AE155F" w:rsidRPr="001A2888" w:rsidRDefault="00AE155F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A lista de passageiros deve estar anexa, separadamente, à solicitação.</w:t>
      </w:r>
      <w:bookmarkStart w:id="0" w:name="_GoBack"/>
      <w:bookmarkEnd w:id="0"/>
    </w:p>
    <w:p w:rsidR="00AE155F" w:rsidRDefault="00AE155F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rPr>
          <w:rFonts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rPr>
          <w:rFonts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rPr>
          <w:rFonts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rPr>
          <w:rFonts w:cs="Arial"/>
          <w:sz w:val="24"/>
          <w:szCs w:val="24"/>
        </w:rPr>
      </w:pPr>
    </w:p>
    <w:p w:rsidR="00AE155F" w:rsidRDefault="00AE155F" w:rsidP="00AE155F">
      <w:pPr>
        <w:spacing w:after="0" w:line="240" w:lineRule="auto"/>
        <w:rPr>
          <w:rFonts w:cs="Arial"/>
          <w:sz w:val="24"/>
          <w:szCs w:val="24"/>
        </w:rPr>
      </w:pPr>
    </w:p>
    <w:p w:rsidR="00893EBE" w:rsidRDefault="00893EBE" w:rsidP="00AE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93EB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CA" w:rsidRDefault="00A652CA" w:rsidP="004B0471">
      <w:pPr>
        <w:spacing w:after="0" w:line="240" w:lineRule="auto"/>
      </w:pPr>
      <w:r>
        <w:separator/>
      </w:r>
    </w:p>
  </w:endnote>
  <w:endnote w:type="continuationSeparator" w:id="0">
    <w:p w:rsidR="00A652CA" w:rsidRDefault="00A652CA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CA" w:rsidRDefault="00A652CA" w:rsidP="004B0471">
      <w:pPr>
        <w:spacing w:after="0" w:line="240" w:lineRule="auto"/>
      </w:pPr>
      <w:r>
        <w:separator/>
      </w:r>
    </w:p>
  </w:footnote>
  <w:footnote w:type="continuationSeparator" w:id="0">
    <w:p w:rsidR="00A652CA" w:rsidRDefault="00A652CA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9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3DB9"/>
    <w:rsid w:val="001C0D5B"/>
    <w:rsid w:val="001C505E"/>
    <w:rsid w:val="001D30E3"/>
    <w:rsid w:val="001E06CF"/>
    <w:rsid w:val="001E67B6"/>
    <w:rsid w:val="001F1814"/>
    <w:rsid w:val="001F282A"/>
    <w:rsid w:val="001F68FD"/>
    <w:rsid w:val="002018A4"/>
    <w:rsid w:val="00203732"/>
    <w:rsid w:val="002049F3"/>
    <w:rsid w:val="00204E6A"/>
    <w:rsid w:val="0020513C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81D28"/>
    <w:rsid w:val="00282294"/>
    <w:rsid w:val="00284A07"/>
    <w:rsid w:val="00285775"/>
    <w:rsid w:val="00294516"/>
    <w:rsid w:val="00294695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E21AB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5A31"/>
    <w:rsid w:val="00447DA2"/>
    <w:rsid w:val="0045609A"/>
    <w:rsid w:val="00457F7A"/>
    <w:rsid w:val="00461D37"/>
    <w:rsid w:val="004633A1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50B8"/>
    <w:rsid w:val="005554A6"/>
    <w:rsid w:val="005558B2"/>
    <w:rsid w:val="00555E8D"/>
    <w:rsid w:val="00560345"/>
    <w:rsid w:val="0056322B"/>
    <w:rsid w:val="005648DF"/>
    <w:rsid w:val="005651D9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141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2C10"/>
    <w:rsid w:val="006B7BCB"/>
    <w:rsid w:val="006C0B7E"/>
    <w:rsid w:val="006C148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D7B"/>
    <w:rsid w:val="007002C1"/>
    <w:rsid w:val="00707330"/>
    <w:rsid w:val="00707B5D"/>
    <w:rsid w:val="00710316"/>
    <w:rsid w:val="00716912"/>
    <w:rsid w:val="00717175"/>
    <w:rsid w:val="007177E7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5366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F7D47"/>
    <w:rsid w:val="008062F9"/>
    <w:rsid w:val="00820697"/>
    <w:rsid w:val="00825648"/>
    <w:rsid w:val="00827092"/>
    <w:rsid w:val="00831868"/>
    <w:rsid w:val="00832F7A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14CF"/>
    <w:rsid w:val="00871FC7"/>
    <w:rsid w:val="00875A55"/>
    <w:rsid w:val="00875E4D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900159"/>
    <w:rsid w:val="00900F67"/>
    <w:rsid w:val="0090139D"/>
    <w:rsid w:val="00901C79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6C88"/>
    <w:rsid w:val="00977AC9"/>
    <w:rsid w:val="00980940"/>
    <w:rsid w:val="009859CD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B74E1"/>
    <w:rsid w:val="009C3537"/>
    <w:rsid w:val="009C3C1E"/>
    <w:rsid w:val="009C7C52"/>
    <w:rsid w:val="009D3314"/>
    <w:rsid w:val="009D647F"/>
    <w:rsid w:val="009E6148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45B4"/>
    <w:rsid w:val="00A652CA"/>
    <w:rsid w:val="00A66813"/>
    <w:rsid w:val="00A67E92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B722A"/>
    <w:rsid w:val="00AC1805"/>
    <w:rsid w:val="00AC1BBD"/>
    <w:rsid w:val="00AC2052"/>
    <w:rsid w:val="00AC4F68"/>
    <w:rsid w:val="00AC59C8"/>
    <w:rsid w:val="00AD1360"/>
    <w:rsid w:val="00AE03D9"/>
    <w:rsid w:val="00AE116C"/>
    <w:rsid w:val="00AE155F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42CD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5B91"/>
    <w:rsid w:val="00B81011"/>
    <w:rsid w:val="00B8242B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0DB9"/>
    <w:rsid w:val="00BC1DCF"/>
    <w:rsid w:val="00BC657B"/>
    <w:rsid w:val="00BC6D65"/>
    <w:rsid w:val="00BD1E2A"/>
    <w:rsid w:val="00BD4565"/>
    <w:rsid w:val="00BE0C4D"/>
    <w:rsid w:val="00BE297F"/>
    <w:rsid w:val="00BE2EAD"/>
    <w:rsid w:val="00BE66FA"/>
    <w:rsid w:val="00BE798A"/>
    <w:rsid w:val="00BF17E9"/>
    <w:rsid w:val="00BF3093"/>
    <w:rsid w:val="00BF43FD"/>
    <w:rsid w:val="00BF595C"/>
    <w:rsid w:val="00C03422"/>
    <w:rsid w:val="00C077D1"/>
    <w:rsid w:val="00C1087F"/>
    <w:rsid w:val="00C12358"/>
    <w:rsid w:val="00C32B81"/>
    <w:rsid w:val="00C354BC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0F3F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39B4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2F53"/>
    <w:rsid w:val="00F201AD"/>
    <w:rsid w:val="00F20D8F"/>
    <w:rsid w:val="00F22F6F"/>
    <w:rsid w:val="00F24109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58D6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62D2-4415-4718-8335-8D2C07B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Paulo Vinicius Lamana Diniz</cp:lastModifiedBy>
  <cp:revision>5</cp:revision>
  <cp:lastPrinted>2014-11-28T18:18:00Z</cp:lastPrinted>
  <dcterms:created xsi:type="dcterms:W3CDTF">2018-05-14T19:39:00Z</dcterms:created>
  <dcterms:modified xsi:type="dcterms:W3CDTF">2018-08-23T12:28:00Z</dcterms:modified>
</cp:coreProperties>
</file>